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30F52E6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7553E7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04089CEB" w:rsidR="00E5659B" w:rsidRPr="00240E46" w:rsidRDefault="002C23A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019EDBC0" w:rsidR="00E5659B" w:rsidRPr="00240E46" w:rsidRDefault="002C23A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138B2A7D" w:rsidR="00E5659B" w:rsidRPr="00240E46" w:rsidRDefault="002C23A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0C9E215B" w:rsidR="00E5659B" w:rsidRPr="00240E46" w:rsidRDefault="002C23A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220F9F8A" w:rsidR="00E5659B" w:rsidRPr="00240E46" w:rsidRDefault="002C23A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53AD16B2" w:rsidR="00E5659B" w:rsidRPr="00240E46" w:rsidRDefault="002C23A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3C75BB2F" w:rsidR="00E5659B" w:rsidRPr="00240E46" w:rsidRDefault="002C23A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4B06091B" w:rsidR="00E5659B" w:rsidRPr="00240E46" w:rsidRDefault="002C23A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06300DE7" w:rsidR="00E5659B" w:rsidRPr="00240E46" w:rsidRDefault="002C23A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094C7A60" w:rsidR="00E5659B" w:rsidRPr="00240E46" w:rsidRDefault="002C23A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442A8128" w:rsidR="00E5659B" w:rsidRPr="00240E46" w:rsidRDefault="002C23A8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7553E7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64C1F69C" w:rsidR="00E5659B" w:rsidRPr="00240E46" w:rsidRDefault="002C23A8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7553E7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£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b§p—ª¥Yx A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ª dx„h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i£¥q— 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d¡p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b§kp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97773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97773D">
        <w:rPr>
          <w:rFonts w:ascii="BRH Malayalam Extra" w:hAnsi="BRH Malayalam Extra" w:cs="BRH Malayalam Extra"/>
          <w:sz w:val="40"/>
          <w:szCs w:val="40"/>
        </w:rPr>
        <w:t>b§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97773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7B2BFE" w:rsidRPr="0097773D">
        <w:rPr>
          <w:rFonts w:ascii="BRH Malayalam Extra" w:hAnsi="BRH Malayalam Extra" w:cs="BRH Malayalam Extra"/>
          <w:b/>
          <w:i/>
          <w:sz w:val="40"/>
          <w:szCs w:val="40"/>
        </w:rPr>
        <w:t>¢</w:t>
      </w:r>
      <w:r w:rsidR="007B2BFE"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223" w:rsidRPr="0097773D">
        <w:rPr>
          <w:rFonts w:ascii="BRH Malayalam Extra" w:hAnsi="BRH Malayalam Extra" w:cs="BRH Malayalam Extra"/>
          <w:sz w:val="40"/>
          <w:szCs w:val="40"/>
        </w:rPr>
        <w:t>Z§</w:t>
      </w:r>
      <w:r w:rsidR="00C6722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97773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°y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 ¤¤t—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¤¤°õ d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d—pZ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Pr="0097773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777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À—hxd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97773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bookmarkStart w:id="14" w:name="_GoBack"/>
      <w:bookmarkEnd w:id="14"/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51698" w14:textId="77777777" w:rsidR="004D7770" w:rsidRDefault="004D7770" w:rsidP="009B6EBD">
      <w:pPr>
        <w:spacing w:after="0" w:line="240" w:lineRule="auto"/>
      </w:pPr>
      <w:r>
        <w:separator/>
      </w:r>
    </w:p>
  </w:endnote>
  <w:endnote w:type="continuationSeparator" w:id="0">
    <w:p w14:paraId="56A14E6E" w14:textId="77777777" w:rsidR="004D7770" w:rsidRDefault="004D777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33D1F7AC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1AD72F1D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29211FC9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553E7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8B3A5" w14:textId="77777777" w:rsidR="004D7770" w:rsidRDefault="004D7770" w:rsidP="009B6EBD">
      <w:pPr>
        <w:spacing w:after="0" w:line="240" w:lineRule="auto"/>
      </w:pPr>
      <w:r>
        <w:separator/>
      </w:r>
    </w:p>
  </w:footnote>
  <w:footnote w:type="continuationSeparator" w:id="0">
    <w:p w14:paraId="2FF9AEE1" w14:textId="77777777" w:rsidR="004D7770" w:rsidRDefault="004D777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8864-0EF0-4057-87BC-501E30D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4</Pages>
  <Words>17817</Words>
  <Characters>101560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9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2-06-18T12:15:00Z</cp:lastPrinted>
  <dcterms:created xsi:type="dcterms:W3CDTF">2021-02-07T14:15:00Z</dcterms:created>
  <dcterms:modified xsi:type="dcterms:W3CDTF">2022-06-18T12:16:00Z</dcterms:modified>
</cp:coreProperties>
</file>